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832F9C1" w14:textId="0A9BAD98" w:rsidR="00BD0B46" w:rsidRPr="00142A1C" w:rsidRDefault="003A6CD7" w:rsidP="00E00A12">
      <w:pPr>
        <w:tabs>
          <w:tab w:val="left" w:pos="6555"/>
          <w:tab w:val="right" w:pos="9026"/>
        </w:tabs>
        <w:rPr>
          <w:rFonts w:cstheme="minorHAnsi"/>
          <w:color w:val="4472C4" w:themeColor="accent1"/>
          <w:sz w:val="48"/>
          <w:szCs w:val="48"/>
        </w:rPr>
      </w:pPr>
      <w:bookmarkStart w:id="0" w:name="_GoBack"/>
      <w:r>
        <w:rPr>
          <w:rFonts w:cstheme="minorHAnsi"/>
          <w:noProof/>
          <w:color w:val="4472C4" w:themeColor="accent1"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15E96AEF" wp14:editId="10EB1C79">
            <wp:simplePos x="0" y="0"/>
            <wp:positionH relativeFrom="page">
              <wp:align>left</wp:align>
            </wp:positionH>
            <wp:positionV relativeFrom="paragraph">
              <wp:posOffset>-461645</wp:posOffset>
            </wp:positionV>
            <wp:extent cx="7646035" cy="1081447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rding to Wikipedia, an annual report is a comprehensive report on a company's activities throughout the preceding year. Annual reports are intended to give shareholders and other interested people informa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1081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3876">
        <w:rPr>
          <w:rFonts w:ascii="Arial" w:hAnsi="Arial" w:cs="Arial"/>
          <w:color w:val="4472C4" w:themeColor="accent1"/>
          <w:sz w:val="48"/>
          <w:szCs w:val="48"/>
        </w:rPr>
        <w:t xml:space="preserve">  </w:t>
      </w:r>
      <w:r w:rsidR="00D12220">
        <w:rPr>
          <w:rFonts w:ascii="Arial" w:hAnsi="Arial" w:cs="Arial"/>
          <w:color w:val="4472C4" w:themeColor="accent1"/>
          <w:sz w:val="48"/>
          <w:szCs w:val="48"/>
        </w:rPr>
        <w:t xml:space="preserve"> </w:t>
      </w:r>
      <w:r w:rsidR="00083876">
        <w:rPr>
          <w:rFonts w:ascii="Arial" w:hAnsi="Arial" w:cs="Arial"/>
          <w:color w:val="4472C4" w:themeColor="accent1"/>
          <w:sz w:val="48"/>
          <w:szCs w:val="48"/>
        </w:rPr>
        <w:t xml:space="preserve"> </w:t>
      </w:r>
      <w:r w:rsidR="008C468D" w:rsidRPr="008C468D">
        <w:rPr>
          <w:rFonts w:cstheme="minorHAnsi"/>
          <w:color w:val="4472C4" w:themeColor="accent1"/>
          <w:sz w:val="48"/>
          <w:szCs w:val="48"/>
        </w:rPr>
        <w:t xml:space="preserve">My </w:t>
      </w:r>
      <w:r w:rsidR="00445964" w:rsidRPr="00142A1C">
        <w:rPr>
          <w:rFonts w:cstheme="minorHAnsi"/>
          <w:color w:val="4472C4" w:themeColor="accent1"/>
          <w:sz w:val="48"/>
          <w:szCs w:val="48"/>
        </w:rPr>
        <w:t>21 Days of Grati</w:t>
      </w:r>
      <w:r w:rsidR="00BD0B46" w:rsidRPr="00142A1C">
        <w:rPr>
          <w:rFonts w:cstheme="minorHAnsi"/>
          <w:color w:val="4472C4" w:themeColor="accent1"/>
          <w:sz w:val="48"/>
          <w:szCs w:val="48"/>
        </w:rPr>
        <w:t>tude</w:t>
      </w:r>
      <w:r w:rsidR="006A51DB" w:rsidRPr="00142A1C">
        <w:rPr>
          <w:rFonts w:cstheme="minorHAnsi"/>
          <w:color w:val="4472C4" w:themeColor="accent1"/>
          <w:sz w:val="48"/>
          <w:szCs w:val="48"/>
        </w:rPr>
        <w:tab/>
      </w:r>
      <w:r w:rsidR="00E00A12" w:rsidRPr="00142A1C">
        <w:rPr>
          <w:rFonts w:cstheme="minorHAnsi"/>
          <w:color w:val="4472C4" w:themeColor="accent1"/>
          <w:sz w:val="48"/>
          <w:szCs w:val="48"/>
        </w:rPr>
        <w:tab/>
      </w:r>
    </w:p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3069"/>
        <w:gridCol w:w="3069"/>
        <w:gridCol w:w="3071"/>
      </w:tblGrid>
      <w:tr w:rsidR="00142A1C" w:rsidRPr="00142A1C" w14:paraId="6CE53038" w14:textId="77777777" w:rsidTr="00D12220">
        <w:trPr>
          <w:trHeight w:val="1871"/>
        </w:trPr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39041FA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1647347265"/>
              <w:placeholder>
                <w:docPart w:val="DefaultPlaceholder_-1854013440"/>
              </w:placeholder>
              <w:showingPlcHdr/>
            </w:sdtPr>
            <w:sdtEndPr/>
            <w:sdtContent>
              <w:p w14:paraId="28D5C8FB" w14:textId="1D461B16" w:rsidR="00D05DAB" w:rsidRPr="00D05DAB" w:rsidRDefault="00AC6CDE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4D15286" w14:textId="7887BE4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2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1793400205"/>
              <w:placeholder>
                <w:docPart w:val="DefaultPlaceholder_-1854013440"/>
              </w:placeholder>
              <w:showingPlcHdr/>
            </w:sdtPr>
            <w:sdtEndPr/>
            <w:sdtContent>
              <w:p w14:paraId="2C8C144F" w14:textId="7AEDFF63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EAFF3FE" w14:textId="20097EE5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3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2064703879"/>
              <w:placeholder>
                <w:docPart w:val="DefaultPlaceholder_-1854013440"/>
              </w:placeholder>
              <w:showingPlcHdr/>
            </w:sdtPr>
            <w:sdtEndPr/>
            <w:sdtContent>
              <w:p w14:paraId="14F3ED59" w14:textId="27A4725C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2A1C" w:rsidRPr="00142A1C" w14:paraId="728403A2" w14:textId="77777777" w:rsidTr="00D12220">
        <w:trPr>
          <w:trHeight w:val="1871"/>
        </w:trPr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CA5675F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4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550040934"/>
              <w:placeholder>
                <w:docPart w:val="DefaultPlaceholder_-1854013440"/>
              </w:placeholder>
              <w:showingPlcHdr/>
            </w:sdtPr>
            <w:sdtEndPr/>
            <w:sdtContent>
              <w:p w14:paraId="2F77B9B9" w14:textId="579DE7F3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355266B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5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392860753"/>
              <w:placeholder>
                <w:docPart w:val="DefaultPlaceholder_-1854013440"/>
              </w:placeholder>
              <w:showingPlcHdr/>
            </w:sdtPr>
            <w:sdtEndPr/>
            <w:sdtContent>
              <w:p w14:paraId="1F1CBEE8" w14:textId="29BCE51A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1B71465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6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639107010"/>
              <w:placeholder>
                <w:docPart w:val="DefaultPlaceholder_-1854013440"/>
              </w:placeholder>
              <w:showingPlcHdr/>
            </w:sdtPr>
            <w:sdtEndPr/>
            <w:sdtContent>
              <w:p w14:paraId="2CD495CF" w14:textId="4208092F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2A1C" w:rsidRPr="00142A1C" w14:paraId="4B11925B" w14:textId="77777777" w:rsidTr="00D12220">
        <w:trPr>
          <w:trHeight w:val="1871"/>
        </w:trPr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1448C70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7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955941605"/>
              <w:placeholder>
                <w:docPart w:val="DefaultPlaceholder_-1854013440"/>
              </w:placeholder>
              <w:showingPlcHdr/>
            </w:sdtPr>
            <w:sdtEndPr/>
            <w:sdtContent>
              <w:p w14:paraId="4D8C4B19" w14:textId="65709369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54BF6CD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8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998688615"/>
              <w:placeholder>
                <w:docPart w:val="DefaultPlaceholder_-1854013440"/>
              </w:placeholder>
              <w:showingPlcHdr/>
            </w:sdtPr>
            <w:sdtEndPr/>
            <w:sdtContent>
              <w:p w14:paraId="1A29D1A1" w14:textId="0995AF85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973EC98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9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295769355"/>
              <w:placeholder>
                <w:docPart w:val="DefaultPlaceholder_-1854013440"/>
              </w:placeholder>
              <w:showingPlcHdr/>
            </w:sdtPr>
            <w:sdtEndPr/>
            <w:sdtContent>
              <w:p w14:paraId="515BD545" w14:textId="0A43F904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2A1C" w:rsidRPr="00142A1C" w14:paraId="1428B131" w14:textId="77777777" w:rsidTr="00D12220">
        <w:trPr>
          <w:trHeight w:val="1871"/>
        </w:trPr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E5B0F4D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0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436608967"/>
              <w:placeholder>
                <w:docPart w:val="DefaultPlaceholder_-1854013440"/>
              </w:placeholder>
              <w:showingPlcHdr/>
            </w:sdtPr>
            <w:sdtEndPr/>
            <w:sdtContent>
              <w:p w14:paraId="7C28822C" w14:textId="2A68633E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584D0B6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1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2023542248"/>
              <w:placeholder>
                <w:docPart w:val="DefaultPlaceholder_-1854013440"/>
              </w:placeholder>
              <w:showingPlcHdr/>
            </w:sdtPr>
            <w:sdtEndPr/>
            <w:sdtContent>
              <w:p w14:paraId="3916DF60" w14:textId="01C64A71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774610C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2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2128156136"/>
              <w:placeholder>
                <w:docPart w:val="DefaultPlaceholder_-1854013440"/>
              </w:placeholder>
              <w:showingPlcHdr/>
            </w:sdtPr>
            <w:sdtEndPr/>
            <w:sdtContent>
              <w:p w14:paraId="3D84366C" w14:textId="00A1491A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2A1C" w:rsidRPr="00142A1C" w14:paraId="236EED07" w14:textId="77777777" w:rsidTr="00D12220">
        <w:trPr>
          <w:trHeight w:val="1871"/>
        </w:trPr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DB0CB07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3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655607741"/>
              <w:placeholder>
                <w:docPart w:val="DefaultPlaceholder_-1854013440"/>
              </w:placeholder>
              <w:showingPlcHdr/>
            </w:sdtPr>
            <w:sdtEndPr/>
            <w:sdtContent>
              <w:p w14:paraId="7822641D" w14:textId="631CF5FC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1DF3A4C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4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1443116548"/>
              <w:placeholder>
                <w:docPart w:val="DefaultPlaceholder_-1854013440"/>
              </w:placeholder>
              <w:showingPlcHdr/>
            </w:sdtPr>
            <w:sdtEndPr/>
            <w:sdtContent>
              <w:p w14:paraId="5A679908" w14:textId="4AADE9AB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AA48CB6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5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358941154"/>
              <w:placeholder>
                <w:docPart w:val="DefaultPlaceholder_-1854013440"/>
              </w:placeholder>
              <w:showingPlcHdr/>
            </w:sdtPr>
            <w:sdtEndPr/>
            <w:sdtContent>
              <w:p w14:paraId="5366A258" w14:textId="49D09201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2A1C" w:rsidRPr="00142A1C" w14:paraId="242C0E15" w14:textId="77777777" w:rsidTr="00D12220">
        <w:trPr>
          <w:trHeight w:val="1871"/>
        </w:trPr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A859399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6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2045097189"/>
              <w:placeholder>
                <w:docPart w:val="DefaultPlaceholder_-1854013440"/>
              </w:placeholder>
              <w:showingPlcHdr/>
            </w:sdtPr>
            <w:sdtEndPr/>
            <w:sdtContent>
              <w:p w14:paraId="7187DDF6" w14:textId="078ECF96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EF3F7C1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7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1837220979"/>
              <w:placeholder>
                <w:docPart w:val="DefaultPlaceholder_-1854013440"/>
              </w:placeholder>
              <w:showingPlcHdr/>
            </w:sdtPr>
            <w:sdtEndPr/>
            <w:sdtContent>
              <w:p w14:paraId="045B1DF5" w14:textId="6FD5AF24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1D00222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8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709607677"/>
              <w:placeholder>
                <w:docPart w:val="DefaultPlaceholder_-1854013440"/>
              </w:placeholder>
              <w:showingPlcHdr/>
            </w:sdtPr>
            <w:sdtEndPr/>
            <w:sdtContent>
              <w:p w14:paraId="3698EF96" w14:textId="09FD75FA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2A1C" w:rsidRPr="00142A1C" w14:paraId="3F981ABE" w14:textId="77777777" w:rsidTr="00D12220">
        <w:trPr>
          <w:trHeight w:val="1871"/>
        </w:trPr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3733750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19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1909067362"/>
              <w:placeholder>
                <w:docPart w:val="DefaultPlaceholder_-1854013440"/>
              </w:placeholder>
              <w:showingPlcHdr/>
            </w:sdtPr>
            <w:sdtEndPr/>
            <w:sdtContent>
              <w:p w14:paraId="49250522" w14:textId="5AA0A544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B3991CE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20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1460106218"/>
              <w:placeholder>
                <w:docPart w:val="DefaultPlaceholder_-1854013440"/>
              </w:placeholder>
              <w:showingPlcHdr/>
            </w:sdtPr>
            <w:sdtEndPr/>
            <w:sdtContent>
              <w:p w14:paraId="2C42CA76" w14:textId="4A0F0CD6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A989596" w14:textId="77777777" w:rsidR="00BD0B46" w:rsidRDefault="00BD0B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D05DAB">
              <w:rPr>
                <w:rFonts w:cstheme="minorHAnsi"/>
                <w:color w:val="002060"/>
                <w:sz w:val="24"/>
                <w:szCs w:val="24"/>
              </w:rPr>
              <w:t>21.</w:t>
            </w:r>
          </w:p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825203885"/>
              <w:placeholder>
                <w:docPart w:val="DefaultPlaceholder_-1854013440"/>
              </w:placeholder>
              <w:showingPlcHdr/>
            </w:sdtPr>
            <w:sdtEndPr/>
            <w:sdtContent>
              <w:p w14:paraId="195DD3EE" w14:textId="60F85014" w:rsidR="00D05DAB" w:rsidRPr="00D05DAB" w:rsidRDefault="00D05DAB">
                <w:pPr>
                  <w:rPr>
                    <w:rFonts w:cstheme="minorHAnsi"/>
                    <w:color w:val="002060"/>
                    <w:sz w:val="24"/>
                    <w:szCs w:val="24"/>
                  </w:rPr>
                </w:pPr>
                <w:r w:rsidRPr="00C063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83B8A4D" w14:textId="3AFA4C3D" w:rsidR="00BD0B46" w:rsidRPr="00142A1C" w:rsidRDefault="00BD0B46" w:rsidP="00125A08">
      <w:pPr>
        <w:rPr>
          <w:rFonts w:cstheme="minorHAnsi"/>
          <w:color w:val="4472C4" w:themeColor="accent1"/>
        </w:rPr>
      </w:pPr>
    </w:p>
    <w:p w14:paraId="7BBBB5B7" w14:textId="12B6F21C" w:rsidR="00142A1C" w:rsidRPr="00EC2EC6" w:rsidRDefault="00D12220" w:rsidP="00125A08">
      <w:pPr>
        <w:rPr>
          <w:rFonts w:cstheme="minorHAnsi"/>
          <w:color w:val="4472C4" w:themeColor="accent1"/>
          <w:sz w:val="20"/>
          <w:szCs w:val="20"/>
        </w:rPr>
      </w:pPr>
      <w:r>
        <w:rPr>
          <w:rFonts w:cstheme="minorHAnsi"/>
          <w:color w:val="4472C4" w:themeColor="accent1"/>
          <w:sz w:val="20"/>
          <w:szCs w:val="20"/>
        </w:rPr>
        <w:t xml:space="preserve">           </w:t>
      </w:r>
      <w:r w:rsidR="00EC2EC6">
        <w:rPr>
          <w:rFonts w:cstheme="minorHAnsi"/>
          <w:color w:val="4472C4" w:themeColor="accent1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42A1C" w:rsidRPr="00142A1C">
        <w:rPr>
          <w:rFonts w:cstheme="minorHAnsi"/>
          <w:color w:val="4472C4" w:themeColor="accent1"/>
          <w:sz w:val="20"/>
          <w:szCs w:val="20"/>
        </w:rPr>
        <w:t xml:space="preserve">© 2019 </w:t>
      </w:r>
      <w:r w:rsidR="00142A1C" w:rsidRPr="00142A1C">
        <w:rPr>
          <w:rFonts w:cstheme="minorHAnsi"/>
          <w:color w:val="4472C4" w:themeColor="accent1"/>
        </w:rPr>
        <w:t>Natural Balance Nutritional Therapy</w:t>
      </w:r>
    </w:p>
    <w:sectPr w:rsidR="00142A1C" w:rsidRPr="00EC2EC6" w:rsidSect="00142A1C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1A06E" w14:textId="77777777" w:rsidR="003E2B25" w:rsidRDefault="003E2B25" w:rsidP="00452D09">
      <w:pPr>
        <w:spacing w:after="0" w:line="240" w:lineRule="auto"/>
      </w:pPr>
      <w:r>
        <w:separator/>
      </w:r>
    </w:p>
  </w:endnote>
  <w:endnote w:type="continuationSeparator" w:id="0">
    <w:p w14:paraId="1F9800BF" w14:textId="77777777" w:rsidR="003E2B25" w:rsidRDefault="003E2B25" w:rsidP="0045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1D24" w14:textId="5238951B" w:rsidR="009B4E23" w:rsidRDefault="00142A1C">
    <w:pPr>
      <w:pStyle w:val="Footer"/>
    </w:pPr>
    <w:r w:rsidRPr="00142A1C">
      <w:rPr>
        <w:color w:val="002060"/>
      </w:rPr>
      <w:t>Natural Balance Nutrtriotional Therapy</w:t>
    </w:r>
    <w:sdt>
      <w:sdtPr>
        <w:rPr>
          <w:color w:val="002060"/>
        </w:rPr>
        <w:id w:val="969400743"/>
        <w:placeholder>
          <w:docPart w:val="6E6924792C6240BFBDC7949A8A710CFD"/>
        </w:placeholder>
        <w:temporary/>
        <w:showingPlcHdr/>
        <w15:appearance w15:val="hidden"/>
      </w:sdtPr>
      <w:sdtEndPr/>
      <w:sdtContent>
        <w:r w:rsidRPr="00142A1C">
          <w:rPr>
            <w:color w:val="002060"/>
          </w:rP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6E6924792C6240BFBDC7949A8A710CF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6E6924792C6240BFBDC7949A8A710CF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CCC3" w14:textId="77777777" w:rsidR="003E2B25" w:rsidRDefault="003E2B25" w:rsidP="00452D09">
      <w:pPr>
        <w:spacing w:after="0" w:line="240" w:lineRule="auto"/>
      </w:pPr>
      <w:r>
        <w:separator/>
      </w:r>
    </w:p>
  </w:footnote>
  <w:footnote w:type="continuationSeparator" w:id="0">
    <w:p w14:paraId="7F8C93A3" w14:textId="77777777" w:rsidR="003E2B25" w:rsidRDefault="003E2B25" w:rsidP="00452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a0MBsiRBIvDGN/l9p0xvaJyk/kx0o1BuTTUA1IDbFhwxby71NiqtX+YvlWq+Mb+M6e7X8ds+uQ3SKLGJtwV5A==" w:salt="1CZX6v2+6/WfFuyBZAXOwg=="/>
  <w:defaultTabStop w:val="720"/>
  <w:characterSpacingControl w:val="doNotCompress"/>
  <w:hdrShapeDefaults>
    <o:shapedefaults v:ext="edit" spidmax="2049">
      <o:colormru v:ext="edit" colors="#ffebec,#fcf5f2,#fffff0,#ffff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46"/>
    <w:rsid w:val="00083876"/>
    <w:rsid w:val="00125A08"/>
    <w:rsid w:val="00142A1C"/>
    <w:rsid w:val="00231550"/>
    <w:rsid w:val="00252A67"/>
    <w:rsid w:val="00275C22"/>
    <w:rsid w:val="003A6CD7"/>
    <w:rsid w:val="003E2B25"/>
    <w:rsid w:val="00445964"/>
    <w:rsid w:val="00452D09"/>
    <w:rsid w:val="00494F85"/>
    <w:rsid w:val="00542E9D"/>
    <w:rsid w:val="005D3C41"/>
    <w:rsid w:val="006A51DB"/>
    <w:rsid w:val="00834369"/>
    <w:rsid w:val="00853A89"/>
    <w:rsid w:val="00890077"/>
    <w:rsid w:val="008C468D"/>
    <w:rsid w:val="009B4E23"/>
    <w:rsid w:val="009B719C"/>
    <w:rsid w:val="00A51EC2"/>
    <w:rsid w:val="00AA7430"/>
    <w:rsid w:val="00AB2B6E"/>
    <w:rsid w:val="00AC6CDE"/>
    <w:rsid w:val="00BD0B46"/>
    <w:rsid w:val="00D05DAB"/>
    <w:rsid w:val="00D12220"/>
    <w:rsid w:val="00DB6A84"/>
    <w:rsid w:val="00E00A12"/>
    <w:rsid w:val="00E275EB"/>
    <w:rsid w:val="00E44573"/>
    <w:rsid w:val="00EC2EC6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bec,#fcf5f2,#fffff0,#ffffe0"/>
    </o:shapedefaults>
    <o:shapelayout v:ext="edit">
      <o:idmap v:ext="edit" data="1"/>
    </o:shapelayout>
  </w:shapeDefaults>
  <w:decimalSymbol w:val="."/>
  <w:listSeparator w:val=","/>
  <w14:docId w14:val="773FDFDE"/>
  <w15:chartTrackingRefBased/>
  <w15:docId w15:val="{B659E21C-82A6-4E2A-8480-D53C1A08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09"/>
  </w:style>
  <w:style w:type="paragraph" w:styleId="Footer">
    <w:name w:val="footer"/>
    <w:basedOn w:val="Normal"/>
    <w:link w:val="FooterChar"/>
    <w:uiPriority w:val="99"/>
    <w:unhideWhenUsed/>
    <w:rsid w:val="0045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09"/>
  </w:style>
  <w:style w:type="character" w:styleId="PlaceholderText">
    <w:name w:val="Placeholder Text"/>
    <w:basedOn w:val="DefaultParagraphFont"/>
    <w:uiPriority w:val="99"/>
    <w:semiHidden/>
    <w:rsid w:val="00D05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6924792C6240BFBDC7949A8A71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9BA8-8E7A-48DB-B0C9-7AA0C9BA52B3}"/>
      </w:docPartPr>
      <w:docPartBody>
        <w:p w:rsidR="00D16567" w:rsidRDefault="002272BF" w:rsidP="002272BF">
          <w:pPr>
            <w:pStyle w:val="6E6924792C6240BFBDC7949A8A710CFD"/>
          </w:pPr>
          <w:r>
            <w:t>[Type her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DD1A-5843-4481-9BDE-2D7AAC93116A}"/>
      </w:docPartPr>
      <w:docPartBody>
        <w:p w:rsidR="003E65DF" w:rsidRDefault="00D16567">
          <w:r w:rsidRPr="00C063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D2"/>
    <w:rsid w:val="00067E61"/>
    <w:rsid w:val="002272BF"/>
    <w:rsid w:val="003E65DF"/>
    <w:rsid w:val="0061214C"/>
    <w:rsid w:val="00724B16"/>
    <w:rsid w:val="00980B6E"/>
    <w:rsid w:val="00B04FD2"/>
    <w:rsid w:val="00BF796F"/>
    <w:rsid w:val="00D1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FFD35E1E4402AB69509FD47B0A618">
    <w:name w:val="F65FFD35E1E4402AB69509FD47B0A618"/>
    <w:rsid w:val="00B04FD2"/>
  </w:style>
  <w:style w:type="paragraph" w:customStyle="1" w:styleId="6E6924792C6240BFBDC7949A8A710CFD">
    <w:name w:val="6E6924792C6240BFBDC7949A8A710CFD"/>
    <w:rsid w:val="002272BF"/>
  </w:style>
  <w:style w:type="paragraph" w:customStyle="1" w:styleId="5EA8D29E8B434B5099138DFE4AFAAE4D">
    <w:name w:val="5EA8D29E8B434B5099138DFE4AFAAE4D"/>
    <w:rsid w:val="002272BF"/>
  </w:style>
  <w:style w:type="character" w:styleId="PlaceholderText">
    <w:name w:val="Placeholder Text"/>
    <w:basedOn w:val="DefaultParagraphFont"/>
    <w:uiPriority w:val="99"/>
    <w:semiHidden/>
    <w:rsid w:val="00D165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B87A-B504-42F2-8792-31BE63D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olaskova</dc:creator>
  <cp:keywords/>
  <dc:description/>
  <cp:lastModifiedBy>Lucid 2</cp:lastModifiedBy>
  <cp:revision>3</cp:revision>
  <dcterms:created xsi:type="dcterms:W3CDTF">2019-09-11T15:14:00Z</dcterms:created>
  <dcterms:modified xsi:type="dcterms:W3CDTF">2019-09-11T15:15:00Z</dcterms:modified>
</cp:coreProperties>
</file>